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6D333EEF"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6C5615">
        <w:rPr>
          <w:rFonts w:asciiTheme="majorHAnsi" w:hAnsiTheme="majorHAnsi" w:cstheme="majorHAnsi"/>
          <w:sz w:val="22"/>
          <w:szCs w:val="22"/>
        </w:rPr>
        <w:t>Mounts Bay Academy</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07B38918" w14:textId="2D45E786" w:rsidR="001906BE"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r w:rsidR="006C5615">
        <w:rPr>
          <w:rFonts w:asciiTheme="majorHAnsi" w:hAnsiTheme="majorHAnsi" w:cstheme="majorHAnsi"/>
          <w:b/>
          <w:bCs/>
          <w:sz w:val="22"/>
          <w:szCs w:val="22"/>
        </w:rPr>
        <w:t>mjenkin@mountsbayacademy.org</w:t>
      </w:r>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Qualifications achieved from secondary, higher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peopl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college or university).</w:t>
            </w:r>
          </w:p>
        </w:tc>
        <w:tc>
          <w:tcPr>
            <w:tcW w:w="47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peopl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Do you, your partner or family have any interests (personal, financial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3"/>
        <w:gridCol w:w="420"/>
        <w:gridCol w:w="2514"/>
        <w:gridCol w:w="420"/>
        <w:gridCol w:w="2943"/>
        <w:gridCol w:w="426"/>
        <w:gridCol w:w="815"/>
      </w:tblGrid>
      <w:tr w:rsidR="001906BE" w:rsidRPr="00A538C3" w14:paraId="59CF9897" w14:textId="77777777" w:rsidTr="00B6228D">
        <w:tc>
          <w:tcPr>
            <w:tcW w:w="9631" w:type="dxa"/>
            <w:gridSpan w:val="7"/>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3"/>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4F0765">
      <w:headerReference w:type="even" r:id="rId10"/>
      <w:headerReference w:type="default" r:id="rId11"/>
      <w:footerReference w:type="even"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8FAC" w14:textId="77777777" w:rsidR="00936D95" w:rsidRDefault="00936D95" w:rsidP="00FC5544">
      <w:r>
        <w:separator/>
      </w:r>
    </w:p>
  </w:endnote>
  <w:endnote w:type="continuationSeparator" w:id="0">
    <w:p w14:paraId="55829413" w14:textId="77777777" w:rsidR="00936D95" w:rsidRDefault="00936D95"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A33E4" w14:textId="77777777" w:rsidR="00936D95" w:rsidRDefault="00936D95" w:rsidP="00FC5544">
      <w:r>
        <w:separator/>
      </w:r>
    </w:p>
  </w:footnote>
  <w:footnote w:type="continuationSeparator" w:id="0">
    <w:p w14:paraId="6091F700" w14:textId="77777777" w:rsidR="00936D95" w:rsidRDefault="00936D95"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Envelope with solid fill" style="width:11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067"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95D"/>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6DD9"/>
    <w:rsid w:val="001C7BE0"/>
    <w:rsid w:val="001D5E7C"/>
    <w:rsid w:val="001E3064"/>
    <w:rsid w:val="001E6881"/>
    <w:rsid w:val="00200F37"/>
    <w:rsid w:val="002011E6"/>
    <w:rsid w:val="00204943"/>
    <w:rsid w:val="00210A6B"/>
    <w:rsid w:val="00224328"/>
    <w:rsid w:val="002341EC"/>
    <w:rsid w:val="00236A2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A4791"/>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86855"/>
    <w:rsid w:val="00694584"/>
    <w:rsid w:val="006A4FE5"/>
    <w:rsid w:val="006A72DF"/>
    <w:rsid w:val="006C076D"/>
    <w:rsid w:val="006C2481"/>
    <w:rsid w:val="006C5615"/>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B4C"/>
    <w:rsid w:val="007E6BEA"/>
    <w:rsid w:val="007E7D64"/>
    <w:rsid w:val="007F1FE5"/>
    <w:rsid w:val="00800B2A"/>
    <w:rsid w:val="008022DC"/>
    <w:rsid w:val="008072EB"/>
    <w:rsid w:val="008261A5"/>
    <w:rsid w:val="00855B39"/>
    <w:rsid w:val="00870B8E"/>
    <w:rsid w:val="00882317"/>
    <w:rsid w:val="00891023"/>
    <w:rsid w:val="008943A8"/>
    <w:rsid w:val="008A3D96"/>
    <w:rsid w:val="008A56B5"/>
    <w:rsid w:val="008B2C6B"/>
    <w:rsid w:val="008B3D68"/>
    <w:rsid w:val="008E047A"/>
    <w:rsid w:val="008F098A"/>
    <w:rsid w:val="008F6E5F"/>
    <w:rsid w:val="0091235F"/>
    <w:rsid w:val="00912C5D"/>
    <w:rsid w:val="00913BE0"/>
    <w:rsid w:val="00924D8A"/>
    <w:rsid w:val="00936D95"/>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2EBC"/>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B61F7"/>
    <w:rsid w:val="00CC77EB"/>
    <w:rsid w:val="00D002DA"/>
    <w:rsid w:val="00D00F4A"/>
    <w:rsid w:val="00D04000"/>
    <w:rsid w:val="00D0427A"/>
    <w:rsid w:val="00D0659E"/>
    <w:rsid w:val="00D14CDA"/>
    <w:rsid w:val="00D155E6"/>
    <w:rsid w:val="00D15ACA"/>
    <w:rsid w:val="00D34AF4"/>
    <w:rsid w:val="00D35710"/>
    <w:rsid w:val="00D43DD8"/>
    <w:rsid w:val="00D56007"/>
    <w:rsid w:val="00D612F6"/>
    <w:rsid w:val="00D66FDE"/>
    <w:rsid w:val="00D67D0E"/>
    <w:rsid w:val="00D76745"/>
    <w:rsid w:val="00D77FE9"/>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Malvina Jenkin</cp:lastModifiedBy>
  <cp:revision>2</cp:revision>
  <cp:lastPrinted>2021-06-23T11:25:00Z</cp:lastPrinted>
  <dcterms:created xsi:type="dcterms:W3CDTF">2025-09-15T08:25:00Z</dcterms:created>
  <dcterms:modified xsi:type="dcterms:W3CDTF">2025-09-15T08:25:00Z</dcterms:modified>
</cp:coreProperties>
</file>